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F38DE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ПІ ім. Ігоря Сікорського»</w:t>
      </w:r>
    </w:p>
    <w:p w14:paraId="46358B51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0F2E8722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702DBA0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04C6A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03654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11AB9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AD564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94148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A4CD5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Лабораторна робота №1</w:t>
      </w:r>
    </w:p>
    <w:p w14:paraId="6F6273DF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з дисципліни «Основи FE-технологій»</w:t>
      </w:r>
    </w:p>
    <w:p w14:paraId="2F0432D1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на тему</w:t>
      </w:r>
    </w:p>
    <w:p w14:paraId="4F1E38B1" w14:textId="77777777" w:rsidR="003563DD" w:rsidRPr="00564E2A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64E2A">
        <w:rPr>
          <w:rFonts w:ascii="Times New Roman" w:hAnsi="Times New Roman" w:cs="Times New Roman"/>
          <w:sz w:val="32"/>
          <w:szCs w:val="32"/>
        </w:rPr>
        <w:t>«Мова гіпертекстової розмітки сайту HTML-5»</w:t>
      </w:r>
    </w:p>
    <w:p w14:paraId="5571C40D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B1A31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879C0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C48B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7E3D6" w14:textId="77777777" w:rsidR="003563DD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4C54" w14:textId="77777777" w:rsidR="0080131E" w:rsidRPr="00564E2A" w:rsidRDefault="0080131E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690636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Виконав:</w:t>
      </w:r>
    </w:p>
    <w:p w14:paraId="6C201B55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студент групи ІС-33</w:t>
      </w:r>
    </w:p>
    <w:p w14:paraId="26C5844A" w14:textId="77777777" w:rsidR="003563DD" w:rsidRPr="00564E2A" w:rsidRDefault="0024000A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 В</w:t>
      </w:r>
      <w:r w:rsidR="003563DD" w:rsidRPr="00564E2A">
        <w:rPr>
          <w:rFonts w:ascii="Times New Roman" w:hAnsi="Times New Roman" w:cs="Times New Roman"/>
          <w:sz w:val="28"/>
          <w:szCs w:val="28"/>
        </w:rPr>
        <w:t>. В.</w:t>
      </w:r>
    </w:p>
    <w:p w14:paraId="0270E0D4" w14:textId="77777777" w:rsidR="003563DD" w:rsidRPr="00564E2A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Викладач:</w:t>
      </w:r>
    </w:p>
    <w:p w14:paraId="3F6DE59B" w14:textId="77777777" w:rsidR="003563DD" w:rsidRDefault="003563DD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Жереб К. А.</w:t>
      </w:r>
    </w:p>
    <w:p w14:paraId="760E34D0" w14:textId="77777777" w:rsidR="0080131E" w:rsidRPr="0080131E" w:rsidRDefault="0024000A" w:rsidP="003563DD">
      <w:pPr>
        <w:spacing w:after="0" w:line="360" w:lineRule="auto"/>
        <w:ind w:left="60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141</w:t>
      </w:r>
    </w:p>
    <w:p w14:paraId="1A0D07AD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C31EC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3D573" w14:textId="77777777" w:rsidR="003563DD" w:rsidRPr="00564E2A" w:rsidRDefault="003563DD" w:rsidP="003563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03E6C" w14:textId="77777777" w:rsidR="003563DD" w:rsidRDefault="003563DD" w:rsidP="003563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Київ – 202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uk-UA"/>
        </w:rPr>
        <w:id w:val="-1760011420"/>
        <w:docPartObj>
          <w:docPartGallery w:val="Table of Contents"/>
          <w:docPartUnique/>
        </w:docPartObj>
      </w:sdtPr>
      <w:sdtEndPr/>
      <w:sdtContent>
        <w:p w14:paraId="18478991" w14:textId="77777777" w:rsidR="00564E2A" w:rsidRPr="00564E2A" w:rsidRDefault="00564E2A" w:rsidP="00564E2A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564E2A">
            <w:rPr>
              <w:rFonts w:ascii="Times New Roman" w:hAnsi="Times New Roman" w:cs="Times New Roman"/>
              <w:caps/>
              <w:color w:val="auto"/>
              <w:lang w:val="uk-UA"/>
            </w:rPr>
            <w:t>Зміст</w:t>
          </w:r>
        </w:p>
        <w:p w14:paraId="0B7542F7" w14:textId="77777777" w:rsidR="00564E2A" w:rsidRPr="00564E2A" w:rsidRDefault="0011031C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564E2A"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210170954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вдання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4 \h </w:instrText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6B58E" w14:textId="77777777" w:rsidR="00564E2A" w:rsidRPr="00564E2A" w:rsidRDefault="00C127D1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5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и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5 \h </w:instrText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FC86D" w14:textId="77777777" w:rsidR="00564E2A" w:rsidRPr="00564E2A" w:rsidRDefault="00C127D1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6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илання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6 \h </w:instrText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8CE25" w14:textId="77777777" w:rsidR="00564E2A" w:rsidRPr="00564E2A" w:rsidRDefault="00C127D1" w:rsidP="00564E2A">
          <w:pPr>
            <w:pStyle w:val="11"/>
            <w:tabs>
              <w:tab w:val="right" w:leader="dot" w:pos="9911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170957" w:history="1">
            <w:r w:rsidR="00564E2A" w:rsidRPr="00564E2A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4E2A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170957 \h </w:instrText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9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1031C" w:rsidRPr="00564E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94565" w14:textId="77777777" w:rsidR="00564E2A" w:rsidRPr="00564E2A" w:rsidRDefault="0011031C" w:rsidP="00564E2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564E2A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238195E" w14:textId="77777777" w:rsidR="00564E2A" w:rsidRDefault="00564E2A" w:rsidP="00564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217A6" w14:textId="77777777" w:rsidR="00564E2A" w:rsidRDefault="00564E2A" w:rsidP="00564E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1EF62" w14:textId="77777777" w:rsidR="00564E2A" w:rsidRDefault="00564E2A" w:rsidP="00564E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093F4C" w14:textId="77777777" w:rsidR="003563DD" w:rsidRPr="00564E2A" w:rsidRDefault="00623B06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0" w:name="_Toc210170954"/>
      <w:r w:rsidRPr="00564E2A">
        <w:rPr>
          <w:rFonts w:ascii="Times New Roman" w:hAnsi="Times New Roman" w:cs="Times New Roman"/>
          <w:caps/>
          <w:color w:val="auto"/>
        </w:rPr>
        <w:lastRenderedPageBreak/>
        <w:t>Завдання</w:t>
      </w:r>
      <w:bookmarkEnd w:id="0"/>
    </w:p>
    <w:p w14:paraId="29CDFF08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 xml:space="preserve">1. В текстовому редакторі </w:t>
      </w:r>
      <w:proofErr w:type="spellStart"/>
      <w:r w:rsidRPr="00564E2A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564E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E2A">
        <w:rPr>
          <w:rFonts w:ascii="Times New Roman" w:hAnsi="Times New Roman" w:cs="Times New Roman"/>
          <w:sz w:val="28"/>
          <w:szCs w:val="28"/>
        </w:rPr>
        <w:t>cтворити</w:t>
      </w:r>
      <w:proofErr w:type="spellEnd"/>
      <w:r w:rsidRPr="00564E2A">
        <w:rPr>
          <w:rFonts w:ascii="Times New Roman" w:hAnsi="Times New Roman" w:cs="Times New Roman"/>
          <w:sz w:val="28"/>
          <w:szCs w:val="28"/>
        </w:rPr>
        <w:t xml:space="preserve">  WEB-сторінку мовою HTML-5.  Обов'язково використовувати теги &lt;TITLE&gt; І &lt;META&gt;. У TITLE вказати своє прізвище, ініціали та номер групи. В META - кодування сторінки, </w:t>
      </w:r>
      <w:proofErr w:type="spellStart"/>
      <w:r w:rsidRPr="00564E2A">
        <w:rPr>
          <w:rFonts w:ascii="Times New Roman" w:hAnsi="Times New Roman" w:cs="Times New Roman"/>
          <w:sz w:val="28"/>
          <w:szCs w:val="28"/>
        </w:rPr>
        <w:t>keywords</w:t>
      </w:r>
      <w:proofErr w:type="spellEnd"/>
      <w:r w:rsidRPr="00564E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E2A">
        <w:rPr>
          <w:rFonts w:ascii="Times New Roman" w:hAnsi="Times New Roman" w:cs="Times New Roman"/>
          <w:sz w:val="28"/>
          <w:szCs w:val="28"/>
        </w:rPr>
        <w:t>description</w:t>
      </w:r>
      <w:proofErr w:type="spellEnd"/>
    </w:p>
    <w:p w14:paraId="5EBDA721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2. Створити 3 абзаци з інформацією про автора сторінки:</w:t>
      </w:r>
    </w:p>
    <w:p w14:paraId="2CC172EF" w14:textId="77777777" w:rsidR="00623B06" w:rsidRPr="00564E2A" w:rsidRDefault="00623B06" w:rsidP="00623B06">
      <w:pPr>
        <w:pStyle w:val="a5"/>
        <w:numPr>
          <w:ilvl w:val="0"/>
          <w:numId w:val="1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1-й - прізвище, ім'я, по батькові (використовувати тег H2);</w:t>
      </w:r>
    </w:p>
    <w:p w14:paraId="1462FB6A" w14:textId="77777777" w:rsidR="00623B06" w:rsidRPr="00564E2A" w:rsidRDefault="00623B06" w:rsidP="00623B06">
      <w:pPr>
        <w:pStyle w:val="a5"/>
        <w:numPr>
          <w:ilvl w:val="0"/>
          <w:numId w:val="1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2-й - інформацію про дату і місце народження;</w:t>
      </w:r>
    </w:p>
    <w:p w14:paraId="3453DB03" w14:textId="77777777" w:rsidR="00623B06" w:rsidRPr="00564E2A" w:rsidRDefault="00623B06" w:rsidP="00623B06">
      <w:pPr>
        <w:pStyle w:val="a5"/>
        <w:numPr>
          <w:ilvl w:val="0"/>
          <w:numId w:val="1"/>
        </w:numPr>
        <w:spacing w:after="0" w:line="360" w:lineRule="auto"/>
        <w:ind w:left="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3-й - інформацію про освіту (школа, університет).</w:t>
      </w:r>
    </w:p>
    <w:p w14:paraId="1005E333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3. Інформацію про ваше хобі -у вигляді ненумерованого списку (не менше 3-пунктів).</w:t>
      </w:r>
    </w:p>
    <w:p w14:paraId="4CE9DE96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4. Три ваших улюблених книги або фільми  у вигляді нумерованого списку.</w:t>
      </w:r>
    </w:p>
    <w:p w14:paraId="430D1023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5. Абзац з описом самого вподобаного міста, де ви бували.</w:t>
      </w:r>
    </w:p>
    <w:p w14:paraId="6730DAEA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6. Додати фото цього міста.</w:t>
      </w:r>
    </w:p>
    <w:p w14:paraId="584B38CB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>7. Додати гіперпосилання на це фото з адресою сайту цього міста.</w:t>
      </w:r>
    </w:p>
    <w:p w14:paraId="58CEB244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 xml:space="preserve">8. Робота з  </w:t>
      </w:r>
      <w:proofErr w:type="spellStart"/>
      <w:r w:rsidRPr="00564E2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64E2A">
        <w:rPr>
          <w:rFonts w:ascii="Times New Roman" w:hAnsi="Times New Roman" w:cs="Times New Roman"/>
          <w:sz w:val="28"/>
          <w:szCs w:val="28"/>
        </w:rPr>
        <w:t>.</w:t>
      </w:r>
    </w:p>
    <w:p w14:paraId="0C99B179" w14:textId="77777777" w:rsidR="00623B06" w:rsidRPr="00564E2A" w:rsidRDefault="00623B06" w:rsidP="00623B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t xml:space="preserve">9. Використання </w:t>
      </w:r>
      <w:proofErr w:type="spellStart"/>
      <w:r w:rsidRPr="00564E2A">
        <w:rPr>
          <w:rFonts w:ascii="Times New Roman" w:hAnsi="Times New Roman" w:cs="Times New Roman"/>
          <w:sz w:val="28"/>
          <w:szCs w:val="28"/>
        </w:rPr>
        <w:t>валідаторів</w:t>
      </w:r>
      <w:proofErr w:type="spellEnd"/>
      <w:r w:rsidRPr="00564E2A">
        <w:rPr>
          <w:rFonts w:ascii="Times New Roman" w:hAnsi="Times New Roman" w:cs="Times New Roman"/>
          <w:sz w:val="28"/>
          <w:szCs w:val="28"/>
        </w:rPr>
        <w:t xml:space="preserve"> HTML.</w:t>
      </w:r>
    </w:p>
    <w:p w14:paraId="7F3A2F77" w14:textId="77777777" w:rsidR="00623B06" w:rsidRPr="00564E2A" w:rsidRDefault="00623B0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763BF77E" w14:textId="77777777" w:rsidR="003563DD" w:rsidRPr="00564E2A" w:rsidRDefault="00623B06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1" w:name="_Toc210170955"/>
      <w:r w:rsidRPr="00564E2A">
        <w:rPr>
          <w:rFonts w:ascii="Times New Roman" w:hAnsi="Times New Roman" w:cs="Times New Roman"/>
          <w:caps/>
          <w:color w:val="auto"/>
        </w:rPr>
        <w:lastRenderedPageBreak/>
        <w:t>Результати</w:t>
      </w:r>
      <w:bookmarkEnd w:id="1"/>
    </w:p>
    <w:p w14:paraId="75928200" w14:textId="77777777" w:rsidR="00623B06" w:rsidRDefault="0024000A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і виконання лабораторної роботи було, розроблено html-сторінку, яка використовує основні теги для побудови сторінок. </w:t>
      </w:r>
    </w:p>
    <w:p w14:paraId="10922321" w14:textId="77777777" w:rsidR="0024000A" w:rsidRPr="0024000A" w:rsidRDefault="0024000A" w:rsidP="002400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354C99" wp14:editId="1FC858DC">
            <wp:extent cx="5897880" cy="3728524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86" cy="3731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A5678" w14:textId="77777777" w:rsidR="0024000A" w:rsidRPr="00564E2A" w:rsidRDefault="0024000A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1B41D40" w14:textId="77777777" w:rsidR="00623B06" w:rsidRPr="00564E2A" w:rsidRDefault="00623B06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Також було проведено 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валідацію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даної сторінки за допомогою 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валідатора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W3C </w:t>
      </w:r>
      <w:hyperlink r:id="rId7" w:history="1">
        <w:r w:rsidRPr="0024000A">
          <w:rPr>
            <w:rStyle w:val="a6"/>
            <w:rFonts w:ascii="Times New Roman" w:hAnsi="Times New Roman" w:cs="Times New Roman"/>
            <w:sz w:val="28"/>
            <w:szCs w:val="28"/>
            <w:highlight w:val="yellow"/>
          </w:rPr>
          <w:t>https://validator.w3.org/</w:t>
        </w:r>
      </w:hyperlink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. Результати 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валідації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наведені нижче.</w:t>
      </w:r>
    </w:p>
    <w:p w14:paraId="45D2EA0E" w14:textId="77777777" w:rsidR="00623B06" w:rsidRPr="00564E2A" w:rsidRDefault="00623B06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05AA24" wp14:editId="485D0616">
            <wp:extent cx="5639980" cy="260625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29" cy="260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9F1B4" w14:textId="77777777" w:rsidR="00623B06" w:rsidRPr="00564E2A" w:rsidRDefault="00623B06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A5F55" w14:textId="77777777" w:rsidR="00623B06" w:rsidRPr="00564E2A" w:rsidRDefault="00623B06" w:rsidP="00623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BF601F" wp14:editId="4FD74ED7">
            <wp:extent cx="5415442" cy="442722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62" cy="44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80AA7" w14:textId="77777777" w:rsidR="00623B06" w:rsidRPr="00564E2A" w:rsidRDefault="00623B06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01DB382" w14:textId="77777777" w:rsidR="00564E2A" w:rsidRPr="0024000A" w:rsidRDefault="00564E2A" w:rsidP="00564E2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Валідатор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показує «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info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» повідомлення: це стосується тегів, які є порожніми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br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&gt;,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img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&gt;,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hr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&gt; та інші. Їх не потрібно закриватися через у HTML5 /&gt;, достатньо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br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&gt; чи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img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...&gt;,  але в результаті використання інструментів для автоматичного форматування вони «з'явились». Тобто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br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/&gt; і &lt;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img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... /&gt; не є помилкою, але 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валідатор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підсвічує, що 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слеш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 у кінці зайвий і може створювати проблеми у разі незакритих лапок.</w:t>
      </w:r>
    </w:p>
    <w:p w14:paraId="3E7C7265" w14:textId="77777777" w:rsidR="00564E2A" w:rsidRPr="00564E2A" w:rsidRDefault="00564E2A" w:rsidP="00623B06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4000A">
        <w:rPr>
          <w:rFonts w:ascii="Times New Roman" w:hAnsi="Times New Roman" w:cs="Times New Roman"/>
          <w:sz w:val="28"/>
          <w:szCs w:val="28"/>
          <w:highlight w:val="yellow"/>
        </w:rPr>
        <w:t>Жодних помилок чи критичних попереджень немає.</w:t>
      </w:r>
      <w:r w:rsidRPr="0024000A">
        <w:rPr>
          <w:highlight w:val="yellow"/>
        </w:rPr>
        <w:t xml:space="preserve"> </w:t>
      </w:r>
      <w:r w:rsidRPr="0024000A">
        <w:rPr>
          <w:rFonts w:ascii="Times New Roman" w:hAnsi="Times New Roman" w:cs="Times New Roman"/>
          <w:sz w:val="28"/>
          <w:szCs w:val="28"/>
          <w:highlight w:val="yellow"/>
        </w:rPr>
        <w:t xml:space="preserve">Це означає, що документ відповідає стандарту HTML5 і </w:t>
      </w:r>
      <w:proofErr w:type="spellStart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валідний</w:t>
      </w:r>
      <w:proofErr w:type="spellEnd"/>
      <w:r w:rsidRPr="0024000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73D6362" w14:textId="77777777" w:rsidR="003563DD" w:rsidRPr="00564E2A" w:rsidRDefault="003563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191A8683" w14:textId="77777777" w:rsidR="002B4935" w:rsidRPr="00564E2A" w:rsidRDefault="00564E2A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2" w:name="_Toc210170956"/>
      <w:r w:rsidRPr="00564E2A">
        <w:rPr>
          <w:rFonts w:ascii="Times New Roman" w:hAnsi="Times New Roman" w:cs="Times New Roman"/>
          <w:caps/>
          <w:color w:val="auto"/>
        </w:rPr>
        <w:lastRenderedPageBreak/>
        <w:t>Посилання</w:t>
      </w:r>
      <w:bookmarkEnd w:id="2"/>
    </w:p>
    <w:p w14:paraId="0CDB977A" w14:textId="44FCFC40" w:rsidR="00C127D1" w:rsidRDefault="00564E2A" w:rsidP="00C127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 xml:space="preserve"> репозиторій</w:t>
      </w:r>
      <w:r w:rsidRPr="00564E2A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C127D1" w:rsidRPr="00B245E2">
          <w:rPr>
            <w:rStyle w:val="a6"/>
            <w:rFonts w:ascii="Times New Roman" w:hAnsi="Times New Roman" w:cs="Times New Roman"/>
            <w:sz w:val="28"/>
            <w:szCs w:val="28"/>
          </w:rPr>
          <w:t>https://github.com/vladyslavJ/front-end-univ</w:t>
        </w:r>
      </w:hyperlink>
    </w:p>
    <w:p w14:paraId="0A0D53BE" w14:textId="14843791" w:rsidR="00564E2A" w:rsidRDefault="00564E2A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4E2A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  <w:r w:rsidRPr="00564E2A">
        <w:rPr>
          <w:rFonts w:ascii="Times New Roman" w:hAnsi="Times New Roman" w:cs="Times New Roman"/>
          <w:b/>
          <w:sz w:val="28"/>
          <w:szCs w:val="28"/>
        </w:rPr>
        <w:t>:</w:t>
      </w:r>
      <w:r w:rsidRPr="00564E2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127D1" w:rsidRPr="00B245E2">
          <w:rPr>
            <w:rStyle w:val="a6"/>
            <w:rFonts w:ascii="Times New Roman" w:hAnsi="Times New Roman" w:cs="Times New Roman"/>
            <w:sz w:val="28"/>
            <w:szCs w:val="28"/>
          </w:rPr>
          <w:t>https://vladyslavj.github.io/front-end-univ/lab1/index.html</w:t>
        </w:r>
      </w:hyperlink>
    </w:p>
    <w:p w14:paraId="486BC00C" w14:textId="77777777" w:rsidR="00C127D1" w:rsidRPr="00564E2A" w:rsidRDefault="00C127D1" w:rsidP="00564E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52663B" w14:textId="77777777" w:rsidR="00564E2A" w:rsidRPr="00564E2A" w:rsidRDefault="00564E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564E2A">
        <w:rPr>
          <w:rFonts w:ascii="Times New Roman" w:hAnsi="Times New Roman" w:cs="Times New Roman"/>
          <w:sz w:val="28"/>
          <w:szCs w:val="28"/>
        </w:rPr>
        <w:br w:type="page"/>
      </w:r>
    </w:p>
    <w:p w14:paraId="4028C6D7" w14:textId="77777777" w:rsidR="00564E2A" w:rsidRPr="00564E2A" w:rsidRDefault="00564E2A" w:rsidP="00564E2A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caps/>
          <w:color w:val="auto"/>
        </w:rPr>
      </w:pPr>
      <w:bookmarkStart w:id="3" w:name="_Toc210170957"/>
      <w:r w:rsidRPr="00564E2A">
        <w:rPr>
          <w:rFonts w:ascii="Times New Roman" w:hAnsi="Times New Roman" w:cs="Times New Roman"/>
          <w:caps/>
          <w:color w:val="auto"/>
        </w:rPr>
        <w:lastRenderedPageBreak/>
        <w:t>Висновки</w:t>
      </w:r>
      <w:bookmarkEnd w:id="3"/>
      <w:r w:rsidRPr="00564E2A">
        <w:rPr>
          <w:rFonts w:ascii="Times New Roman" w:hAnsi="Times New Roman" w:cs="Times New Roman"/>
          <w:caps/>
          <w:color w:val="auto"/>
        </w:rPr>
        <w:t xml:space="preserve"> </w:t>
      </w:r>
    </w:p>
    <w:p w14:paraId="77610509" w14:textId="77777777" w:rsidR="0024000A" w:rsidRPr="0024000A" w:rsidRDefault="0024000A" w:rsidP="00240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00A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закріплено знання з осно</w:t>
      </w:r>
      <w:r>
        <w:rPr>
          <w:rFonts w:ascii="Times New Roman" w:hAnsi="Times New Roman" w:cs="Times New Roman"/>
          <w:sz w:val="28"/>
          <w:szCs w:val="28"/>
        </w:rPr>
        <w:t>в розмітки веб-сторінки мовою HTML5</w:t>
      </w:r>
      <w:r w:rsidRPr="002400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000A">
        <w:rPr>
          <w:rFonts w:ascii="Times New Roman" w:hAnsi="Times New Roman" w:cs="Times New Roman"/>
          <w:sz w:val="28"/>
          <w:szCs w:val="28"/>
        </w:rPr>
        <w:t xml:space="preserve"> навчився 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базові теги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meta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r w:rsidRPr="0024000A">
        <w:rPr>
          <w:rFonts w:ascii="Times New Roman" w:hAnsi="Times New Roman" w:cs="Times New Roman"/>
          <w:sz w:val="28"/>
          <w:szCs w:val="28"/>
        </w:rPr>
        <w:t>, створювати структуру документа, форматувати текст у вигляді заголовків, абзаців та списків. Додатково було використано елементи для роботи з гіперпосиланнями та зображеннями, що дало змогу отримати повноцінну просту веб-сторінку з інформацією про автора.</w:t>
      </w:r>
    </w:p>
    <w:p w14:paraId="600B2FCA" w14:textId="77777777" w:rsidR="00564E2A" w:rsidRPr="00564E2A" w:rsidRDefault="0024000A" w:rsidP="002400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00A">
        <w:rPr>
          <w:rFonts w:ascii="Times New Roman" w:hAnsi="Times New Roman" w:cs="Times New Roman"/>
          <w:sz w:val="28"/>
          <w:szCs w:val="28"/>
        </w:rPr>
        <w:t xml:space="preserve">Також було засвоєно навички роботи з </w:t>
      </w:r>
      <w:proofErr w:type="spellStart"/>
      <w:r w:rsidRPr="002400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4000A">
        <w:rPr>
          <w:rFonts w:ascii="Times New Roman" w:hAnsi="Times New Roman" w:cs="Times New Roman"/>
          <w:sz w:val="28"/>
          <w:szCs w:val="28"/>
        </w:rPr>
        <w:t xml:space="preserve"> для збереження та контролю версій коду, а також використання HTML-</w:t>
      </w:r>
      <w:proofErr w:type="spellStart"/>
      <w:r w:rsidRPr="0024000A">
        <w:rPr>
          <w:rFonts w:ascii="Times New Roman" w:hAnsi="Times New Roman" w:cs="Times New Roman"/>
          <w:sz w:val="28"/>
          <w:szCs w:val="28"/>
        </w:rPr>
        <w:t>валідаторів</w:t>
      </w:r>
      <w:proofErr w:type="spellEnd"/>
      <w:r w:rsidRPr="0024000A">
        <w:rPr>
          <w:rFonts w:ascii="Times New Roman" w:hAnsi="Times New Roman" w:cs="Times New Roman"/>
          <w:sz w:val="28"/>
          <w:szCs w:val="28"/>
        </w:rPr>
        <w:t xml:space="preserve"> для перевірки правильності розмітки. Виконання завдання дозволило сформувати базове уявлення про практичне застосування HTML5 у створенні персональних сайтів і </w:t>
      </w:r>
      <w:r>
        <w:rPr>
          <w:rFonts w:ascii="Times New Roman" w:hAnsi="Times New Roman" w:cs="Times New Roman"/>
          <w:sz w:val="28"/>
          <w:szCs w:val="28"/>
        </w:rPr>
        <w:t>заклало</w:t>
      </w:r>
      <w:r w:rsidRPr="0024000A">
        <w:rPr>
          <w:rFonts w:ascii="Times New Roman" w:hAnsi="Times New Roman" w:cs="Times New Roman"/>
          <w:sz w:val="28"/>
          <w:szCs w:val="28"/>
        </w:rPr>
        <w:t xml:space="preserve"> основу для подальшого вивчення веб-технологій.</w:t>
      </w:r>
    </w:p>
    <w:sectPr w:rsidR="00564E2A" w:rsidRPr="00564E2A" w:rsidSect="00627E3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66B28"/>
    <w:multiLevelType w:val="hybridMultilevel"/>
    <w:tmpl w:val="7CFEA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E35"/>
    <w:rsid w:val="00061866"/>
    <w:rsid w:val="001062A0"/>
    <w:rsid w:val="0011031C"/>
    <w:rsid w:val="00167B41"/>
    <w:rsid w:val="0024000A"/>
    <w:rsid w:val="0024323B"/>
    <w:rsid w:val="002A3936"/>
    <w:rsid w:val="002B4935"/>
    <w:rsid w:val="003563DD"/>
    <w:rsid w:val="004245E3"/>
    <w:rsid w:val="00564E2A"/>
    <w:rsid w:val="00623B06"/>
    <w:rsid w:val="00627E35"/>
    <w:rsid w:val="00733C47"/>
    <w:rsid w:val="0079395C"/>
    <w:rsid w:val="007A6969"/>
    <w:rsid w:val="0080131E"/>
    <w:rsid w:val="00981544"/>
    <w:rsid w:val="00C127D1"/>
    <w:rsid w:val="00CB5D87"/>
    <w:rsid w:val="00D0640F"/>
    <w:rsid w:val="00F2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A805"/>
  <w15:docId w15:val="{384B3740-4BD2-4238-A06B-6CED9E3B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8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64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E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3B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23B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64E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64E2A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4E2A"/>
    <w:pPr>
      <w:spacing w:after="100"/>
    </w:pPr>
  </w:style>
  <w:style w:type="character" w:styleId="a8">
    <w:name w:val="Unresolved Mention"/>
    <w:basedOn w:val="a0"/>
    <w:uiPriority w:val="99"/>
    <w:semiHidden/>
    <w:unhideWhenUsed/>
    <w:rsid w:val="00C12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alidator.w3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ladyslavj.github.io/front-end-univ/lab1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yslavJ/front-end-uni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CE722-86E2-4E6F-A1AC-6D8B96E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B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ka</dc:creator>
  <cp:keywords/>
  <dc:description/>
  <cp:lastModifiedBy>Zhukov Vladyslav</cp:lastModifiedBy>
  <cp:revision>9</cp:revision>
  <dcterms:created xsi:type="dcterms:W3CDTF">2025-09-30T18:12:00Z</dcterms:created>
  <dcterms:modified xsi:type="dcterms:W3CDTF">2025-10-01T07:40:00Z</dcterms:modified>
</cp:coreProperties>
</file>